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ED27A" w14:textId="77777777" w:rsidR="0028097A" w:rsidRPr="008F2671" w:rsidRDefault="00C12810" w:rsidP="00C12810">
      <w:pPr>
        <w:jc w:val="center"/>
        <w:rPr>
          <w:rFonts w:ascii="Arial Narrow" w:hAnsi="Arial Narrow"/>
          <w:b/>
          <w:sz w:val="28"/>
          <w:szCs w:val="28"/>
        </w:rPr>
      </w:pPr>
      <w:r w:rsidRPr="008F2671">
        <w:rPr>
          <w:rFonts w:ascii="Arial Narrow" w:hAnsi="Arial Narrow"/>
          <w:b/>
          <w:sz w:val="28"/>
          <w:szCs w:val="28"/>
        </w:rPr>
        <w:t>Seal</w:t>
      </w:r>
      <w:r w:rsidR="00D1189F">
        <w:rPr>
          <w:rFonts w:ascii="Arial Narrow" w:hAnsi="Arial Narrow"/>
          <w:b/>
          <w:sz w:val="28"/>
          <w:szCs w:val="28"/>
        </w:rPr>
        <w:t>/Disc</w:t>
      </w:r>
      <w:r w:rsidRPr="008F2671">
        <w:rPr>
          <w:rFonts w:ascii="Arial Narrow" w:hAnsi="Arial Narrow"/>
          <w:b/>
          <w:sz w:val="28"/>
          <w:szCs w:val="28"/>
        </w:rPr>
        <w:t xml:space="preserve"> Summary Form</w:t>
      </w:r>
    </w:p>
    <w:p w14:paraId="7BED633D" w14:textId="77777777" w:rsidR="00C12810" w:rsidRDefault="00C12810" w:rsidP="009B6D93">
      <w:pPr>
        <w:tabs>
          <w:tab w:val="left" w:pos="6840"/>
          <w:tab w:val="left" w:pos="7200"/>
          <w:tab w:val="left" w:pos="10710"/>
        </w:tabs>
        <w:rPr>
          <w:rFonts w:ascii="Arial Narrow" w:hAnsi="Arial Narrow"/>
          <w:sz w:val="24"/>
          <w:szCs w:val="24"/>
          <w:u w:val="single"/>
        </w:rPr>
      </w:pPr>
      <w:r w:rsidRPr="008F2671">
        <w:rPr>
          <w:rFonts w:ascii="Arial Narrow" w:hAnsi="Arial Narrow"/>
          <w:sz w:val="24"/>
          <w:szCs w:val="24"/>
        </w:rPr>
        <w:t>Name of Club:</w:t>
      </w:r>
      <w:r w:rsidR="009B6D93" w:rsidRPr="008F2671">
        <w:rPr>
          <w:rFonts w:ascii="Arial Narrow" w:hAnsi="Arial Narrow"/>
          <w:sz w:val="24"/>
          <w:szCs w:val="24"/>
        </w:rPr>
        <w:t xml:space="preserve">  </w:t>
      </w:r>
      <w:r w:rsidR="009B6D93" w:rsidRPr="008F2671">
        <w:rPr>
          <w:rFonts w:ascii="Arial Narrow" w:hAnsi="Arial Narrow"/>
          <w:sz w:val="24"/>
          <w:szCs w:val="24"/>
          <w:u w:val="single"/>
        </w:rPr>
        <w:tab/>
      </w:r>
      <w:r w:rsidR="009B6D93" w:rsidRPr="008F2671">
        <w:rPr>
          <w:rFonts w:ascii="Arial Narrow" w:hAnsi="Arial Narrow"/>
          <w:sz w:val="24"/>
          <w:szCs w:val="24"/>
        </w:rPr>
        <w:tab/>
      </w:r>
      <w:r w:rsidRPr="008F2671">
        <w:rPr>
          <w:rFonts w:ascii="Arial Narrow" w:hAnsi="Arial Narrow"/>
          <w:sz w:val="24"/>
          <w:szCs w:val="24"/>
        </w:rPr>
        <w:t>Number of Members:</w:t>
      </w:r>
      <w:r w:rsidR="009B6D93" w:rsidRPr="008F2671">
        <w:rPr>
          <w:rFonts w:ascii="Arial Narrow" w:hAnsi="Arial Narrow"/>
          <w:sz w:val="24"/>
          <w:szCs w:val="24"/>
        </w:rPr>
        <w:t xml:space="preserve">  </w:t>
      </w:r>
      <w:r w:rsidR="009B6D93" w:rsidRPr="008F2671">
        <w:rPr>
          <w:rFonts w:ascii="Arial Narrow" w:hAnsi="Arial Narrow"/>
          <w:sz w:val="24"/>
          <w:szCs w:val="24"/>
          <w:u w:val="single"/>
        </w:rPr>
        <w:tab/>
      </w:r>
    </w:p>
    <w:p w14:paraId="5D0521F4" w14:textId="77777777" w:rsidR="00CF5041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  <w:sz w:val="24"/>
          <w:szCs w:val="24"/>
        </w:rPr>
        <w:sectPr w:rsidR="00CF5041" w:rsidSect="00666EA1">
          <w:footerReference w:type="default" r:id="rId7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28F48527" w14:textId="77777777" w:rsidR="00AC3FDA" w:rsidRPr="00E74247" w:rsidRDefault="00AC3FDA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  <w:t>Achievement</w:t>
      </w:r>
    </w:p>
    <w:p w14:paraId="47A4F824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Astronomy</w:t>
      </w:r>
    </w:p>
    <w:p w14:paraId="1ED06827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Backpacking</w:t>
      </w:r>
    </w:p>
    <w:p w14:paraId="3C38694C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Beef</w:t>
      </w:r>
    </w:p>
    <w:p w14:paraId="5B2C6D3D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Bicycle</w:t>
      </w:r>
    </w:p>
    <w:p w14:paraId="526794D3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Birds (caged)</w:t>
      </w:r>
    </w:p>
    <w:p w14:paraId="6AC5506C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ake Decorating</w:t>
      </w:r>
    </w:p>
    <w:p w14:paraId="2EAB1D0C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amp – 4H</w:t>
      </w:r>
    </w:p>
    <w:p w14:paraId="758618B8" w14:textId="77777777" w:rsidR="0070708B" w:rsidRPr="00E74247" w:rsidRDefault="0070708B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  <w:t>Camp - Day</w:t>
      </w:r>
    </w:p>
    <w:p w14:paraId="346F2FFF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amp Counselor</w:t>
      </w:r>
    </w:p>
    <w:p w14:paraId="28912BDF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ats</w:t>
      </w:r>
    </w:p>
    <w:p w14:paraId="644CC281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avies</w:t>
      </w:r>
    </w:p>
    <w:p w14:paraId="6FCECD6A" w14:textId="77777777" w:rsidR="00CF5041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eramics</w:t>
      </w:r>
    </w:p>
    <w:p w14:paraId="6BAB53B1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hild Development</w:t>
      </w:r>
    </w:p>
    <w:p w14:paraId="26B694A1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itizenship</w:t>
      </w:r>
    </w:p>
    <w:p w14:paraId="4570AA8C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lothing</w:t>
      </w:r>
    </w:p>
    <w:p w14:paraId="0E4B9055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lothing Revue</w:t>
      </w:r>
    </w:p>
    <w:p w14:paraId="03ECCDB2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loverbud</w:t>
      </w:r>
      <w:r w:rsidR="0070708B" w:rsidRPr="00E74247">
        <w:rPr>
          <w:rFonts w:ascii="Arial Narrow" w:hAnsi="Arial Narrow"/>
        </w:rPr>
        <w:t xml:space="preserve"> – 1</w:t>
      </w:r>
      <w:r w:rsidR="0070708B" w:rsidRPr="00E74247">
        <w:rPr>
          <w:rFonts w:ascii="Arial Narrow" w:hAnsi="Arial Narrow"/>
          <w:vertAlign w:val="superscript"/>
        </w:rPr>
        <w:t>st</w:t>
      </w:r>
      <w:r w:rsidR="0070708B" w:rsidRPr="00E74247">
        <w:rPr>
          <w:rFonts w:ascii="Arial Narrow" w:hAnsi="Arial Narrow"/>
        </w:rPr>
        <w:t xml:space="preserve"> Year</w:t>
      </w:r>
    </w:p>
    <w:p w14:paraId="2E9BDDB6" w14:textId="77777777" w:rsidR="0070708B" w:rsidRPr="00E74247" w:rsidRDefault="0070708B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  <w:t>Cloverbud – 2</w:t>
      </w:r>
      <w:r w:rsidRPr="00E74247">
        <w:rPr>
          <w:rFonts w:ascii="Arial Narrow" w:hAnsi="Arial Narrow"/>
          <w:vertAlign w:val="superscript"/>
        </w:rPr>
        <w:t>nd</w:t>
      </w:r>
      <w:r w:rsidRPr="00E74247">
        <w:rPr>
          <w:rFonts w:ascii="Arial Narrow" w:hAnsi="Arial Narrow"/>
        </w:rPr>
        <w:t xml:space="preserve"> Year</w:t>
      </w:r>
    </w:p>
    <w:p w14:paraId="2C9563DD" w14:textId="77777777" w:rsidR="0070708B" w:rsidRPr="00E74247" w:rsidRDefault="0070708B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  <w:t>Cloverbud – 3</w:t>
      </w:r>
      <w:r w:rsidRPr="00E74247">
        <w:rPr>
          <w:rFonts w:ascii="Arial Narrow" w:hAnsi="Arial Narrow"/>
          <w:vertAlign w:val="superscript"/>
        </w:rPr>
        <w:t>rd</w:t>
      </w:r>
      <w:r w:rsidRPr="00E74247">
        <w:rPr>
          <w:rFonts w:ascii="Arial Narrow" w:hAnsi="Arial Narrow"/>
        </w:rPr>
        <w:t xml:space="preserve"> Year</w:t>
      </w:r>
    </w:p>
    <w:p w14:paraId="7A24D977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lub President</w:t>
      </w:r>
    </w:p>
    <w:p w14:paraId="72B7B5AB" w14:textId="77777777" w:rsidR="009F36BF" w:rsidRPr="00E74247" w:rsidRDefault="009F36BF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  <w:t>Club Vice President</w:t>
      </w:r>
    </w:p>
    <w:p w14:paraId="0CC162AD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lub Secretary</w:t>
      </w:r>
    </w:p>
    <w:p w14:paraId="71F33C92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lub Treasurer</w:t>
      </w:r>
    </w:p>
    <w:p w14:paraId="1B678FF2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lub Reporter</w:t>
      </w:r>
    </w:p>
    <w:p w14:paraId="6F0A07C2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lub Historian</w:t>
      </w:r>
    </w:p>
    <w:p w14:paraId="6ED89D4D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lub Sunshine Person</w:t>
      </w:r>
    </w:p>
    <w:p w14:paraId="07178EAF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lub Caller</w:t>
      </w:r>
    </w:p>
    <w:p w14:paraId="2DC97EDB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lub Congress</w:t>
      </w:r>
    </w:p>
    <w:p w14:paraId="261462A3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omputers</w:t>
      </w:r>
    </w:p>
    <w:p w14:paraId="7718E133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ommunications</w:t>
      </w:r>
    </w:p>
    <w:p w14:paraId="10846781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ommunity Services</w:t>
      </w:r>
    </w:p>
    <w:p w14:paraId="42836AA6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rocheting</w:t>
      </w:r>
    </w:p>
    <w:p w14:paraId="469F3147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rops</w:t>
      </w:r>
    </w:p>
    <w:p w14:paraId="64325BDD" w14:textId="77777777" w:rsidR="00AC3FDA" w:rsidRPr="00E74247" w:rsidRDefault="00CF5041" w:rsidP="00AC3FDA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AC3FDA" w:rsidRPr="00E74247">
        <w:rPr>
          <w:rFonts w:ascii="Arial Narrow" w:hAnsi="Arial Narrow"/>
        </w:rPr>
        <w:t>Cultural Arts</w:t>
      </w:r>
    </w:p>
    <w:p w14:paraId="7AFB1CC6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br w:type="column"/>
      </w:r>
      <w:r w:rsidR="00CF5041" w:rsidRPr="00E74247">
        <w:rPr>
          <w:rFonts w:ascii="Arial Narrow" w:hAnsi="Arial Narrow"/>
        </w:rPr>
        <w:t>___</w:t>
      </w:r>
      <w:r w:rsidR="00CF5041" w:rsidRPr="00E74247">
        <w:rPr>
          <w:rFonts w:ascii="Arial Narrow" w:hAnsi="Arial Narrow"/>
        </w:rPr>
        <w:tab/>
        <w:t>Dairy</w:t>
      </w:r>
    </w:p>
    <w:p w14:paraId="0E8BE2ED" w14:textId="77777777" w:rsidR="00CF5041" w:rsidRPr="00E74247" w:rsidRDefault="00CF5041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  <w:t>Dairy Judging</w:t>
      </w:r>
    </w:p>
    <w:p w14:paraId="278D4F7A" w14:textId="77777777" w:rsidR="00CF5041" w:rsidRPr="00E74247" w:rsidRDefault="00CF5041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  <w:t>Dairy Leadership</w:t>
      </w:r>
    </w:p>
    <w:p w14:paraId="732EC9B1" w14:textId="77777777" w:rsidR="00CF5041" w:rsidRPr="00E74247" w:rsidRDefault="00CF5041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  <w:t>Dairy Promotion</w:t>
      </w:r>
    </w:p>
    <w:p w14:paraId="64FC8B5A" w14:textId="77777777" w:rsidR="00CF5041" w:rsidRPr="00E74247" w:rsidRDefault="00CF5041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  <w:t>Demonstration</w:t>
      </w:r>
    </w:p>
    <w:p w14:paraId="477AE5DE" w14:textId="77777777" w:rsidR="00CF5041" w:rsidRPr="00E74247" w:rsidRDefault="00CF5041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  <w:t>Dog</w:t>
      </w:r>
    </w:p>
    <w:p w14:paraId="50D15E3F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Drama</w:t>
      </w:r>
    </w:p>
    <w:p w14:paraId="0B19869C" w14:textId="77777777" w:rsidR="0070708B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  <w:t>Drawing &amp; Painting</w:t>
      </w:r>
    </w:p>
    <w:p w14:paraId="6D4DBB7A" w14:textId="77777777" w:rsidR="00CF5041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Electricity</w:t>
      </w:r>
    </w:p>
    <w:p w14:paraId="057E9299" w14:textId="54764731" w:rsidR="00FB21F6" w:rsidRPr="00E74247" w:rsidRDefault="00FB21F6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</w:t>
      </w:r>
      <w:r>
        <w:rPr>
          <w:rFonts w:ascii="Arial Narrow" w:hAnsi="Arial Narrow"/>
        </w:rPr>
        <w:tab/>
        <w:t>Engines- Small</w:t>
      </w:r>
    </w:p>
    <w:p w14:paraId="5A1E28FC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Exchange Trip (inter)</w:t>
      </w:r>
    </w:p>
    <w:p w14:paraId="52173A84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Explore WI (instate trip)</w:t>
      </w:r>
    </w:p>
    <w:p w14:paraId="602CB42A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Exploring</w:t>
      </w:r>
    </w:p>
    <w:p w14:paraId="2E08A3C6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Fishing</w:t>
      </w:r>
    </w:p>
    <w:p w14:paraId="1C7FA7B7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Flowers</w:t>
      </w:r>
    </w:p>
    <w:p w14:paraId="6851E794" w14:textId="5895F299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 xml:space="preserve">Foods </w:t>
      </w:r>
    </w:p>
    <w:p w14:paraId="292DF946" w14:textId="77777777" w:rsidR="00CF5041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Foods Revue</w:t>
      </w:r>
    </w:p>
    <w:p w14:paraId="584CD61A" w14:textId="13265F10" w:rsidR="00FB21F6" w:rsidRPr="00E74247" w:rsidRDefault="00FB21F6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</w:t>
      </w:r>
      <w:r>
        <w:rPr>
          <w:rFonts w:ascii="Arial Narrow" w:hAnsi="Arial Narrow"/>
        </w:rPr>
        <w:tab/>
        <w:t>Fundraising</w:t>
      </w:r>
    </w:p>
    <w:p w14:paraId="63C0CA78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Gardening</w:t>
      </w:r>
    </w:p>
    <w:p w14:paraId="762447D7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Goats</w:t>
      </w:r>
    </w:p>
    <w:p w14:paraId="68E4F2AC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Health</w:t>
      </w:r>
    </w:p>
    <w:p w14:paraId="323E9C28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  <w:t>Herdsmanship</w:t>
      </w:r>
    </w:p>
    <w:p w14:paraId="26F9850C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Home Environment</w:t>
      </w:r>
    </w:p>
    <w:p w14:paraId="4D71E105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Horses</w:t>
      </w:r>
    </w:p>
    <w:p w14:paraId="24D2577B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House Plants</w:t>
      </w:r>
    </w:p>
    <w:p w14:paraId="3472DB48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Insects</w:t>
      </w:r>
    </w:p>
    <w:p w14:paraId="35532B94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Interpretive Reading</w:t>
      </w:r>
    </w:p>
    <w:p w14:paraId="52BB9F1C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Knitting</w:t>
      </w:r>
    </w:p>
    <w:p w14:paraId="02D3E6EB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Leadership (Youth)</w:t>
      </w:r>
    </w:p>
    <w:p w14:paraId="164E6E82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Leathercraft</w:t>
      </w:r>
    </w:p>
    <w:p w14:paraId="59F2405A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Mechanical Science</w:t>
      </w:r>
    </w:p>
    <w:p w14:paraId="3D9BA658" w14:textId="77777777" w:rsidR="009F36BF" w:rsidRPr="00E74247" w:rsidRDefault="009F36BF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  <w:t>Member – First Year</w:t>
      </w:r>
    </w:p>
    <w:p w14:paraId="17495C28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Member – Outstanding Jr</w:t>
      </w:r>
    </w:p>
    <w:p w14:paraId="74612A5E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Member – Outstanding Sr</w:t>
      </w:r>
    </w:p>
    <w:p w14:paraId="4EA34F0F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Music</w:t>
      </w:r>
    </w:p>
    <w:p w14:paraId="6A1CD67A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National Congress</w:t>
      </w:r>
    </w:p>
    <w:p w14:paraId="6F5CF2F7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Natural Resources</w:t>
      </w:r>
    </w:p>
    <w:p w14:paraId="5BE1D61B" w14:textId="77777777" w:rsidR="00CF5041" w:rsidRPr="00E74247" w:rsidRDefault="00CF5041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</w:p>
    <w:p w14:paraId="189D904B" w14:textId="029C2686" w:rsidR="00FB21F6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br w:type="column"/>
      </w:r>
      <w:r w:rsidR="00FB21F6">
        <w:rPr>
          <w:rFonts w:ascii="Arial Narrow" w:hAnsi="Arial Narrow"/>
        </w:rPr>
        <w:t>___</w:t>
      </w:r>
      <w:r w:rsidR="00FB21F6">
        <w:rPr>
          <w:rFonts w:ascii="Arial Narrow" w:hAnsi="Arial Narrow"/>
        </w:rPr>
        <w:tab/>
        <w:t>Nature Space</w:t>
      </w:r>
    </w:p>
    <w:p w14:paraId="014ADA1C" w14:textId="36F8A330" w:rsidR="00FB21F6" w:rsidRDefault="00FB21F6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</w:t>
      </w:r>
      <w:r>
        <w:rPr>
          <w:rFonts w:ascii="Arial Narrow" w:hAnsi="Arial Narrow"/>
        </w:rPr>
        <w:tab/>
        <w:t>Nutrition</w:t>
      </w:r>
    </w:p>
    <w:p w14:paraId="01DFA4B3" w14:textId="0B88C295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Outstanding Actor</w:t>
      </w:r>
    </w:p>
    <w:p w14:paraId="7BBE272A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Outstanding Actress</w:t>
      </w:r>
    </w:p>
    <w:p w14:paraId="48F162AE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Outstanding Recordbook</w:t>
      </w:r>
    </w:p>
    <w:p w14:paraId="6F6397AE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Photography</w:t>
      </w:r>
    </w:p>
    <w:p w14:paraId="5ABEF2AF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Plant &amp; Soil Science</w:t>
      </w:r>
    </w:p>
    <w:p w14:paraId="6A7102CE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Poultry</w:t>
      </w:r>
    </w:p>
    <w:p w14:paraId="0C8593DF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Rabbits</w:t>
      </w:r>
    </w:p>
    <w:p w14:paraId="7B868F3A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Rocketry</w:t>
      </w:r>
    </w:p>
    <w:p w14:paraId="74318D44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Science</w:t>
      </w:r>
    </w:p>
    <w:p w14:paraId="2C056ACE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Sewing</w:t>
      </w:r>
    </w:p>
    <w:p w14:paraId="66DF3979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Sheep</w:t>
      </w:r>
    </w:p>
    <w:p w14:paraId="1CACD297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Shooting Sports</w:t>
      </w:r>
    </w:p>
    <w:p w14:paraId="2D17B975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Showmanship</w:t>
      </w:r>
    </w:p>
    <w:p w14:paraId="67415B08" w14:textId="15EA1F68" w:rsidR="00CF5041" w:rsidRPr="00E74247" w:rsidRDefault="0070708B" w:rsidP="00FB21F6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Softball</w:t>
      </w:r>
    </w:p>
    <w:p w14:paraId="514E24AA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Speaking (public)</w:t>
      </w:r>
    </w:p>
    <w:p w14:paraId="3DE167AC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State Fair Exhibitor</w:t>
      </w:r>
    </w:p>
    <w:p w14:paraId="0B530A21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State Drama</w:t>
      </w:r>
      <w:r w:rsidRPr="00E74247">
        <w:rPr>
          <w:rFonts w:ascii="Arial Narrow" w:hAnsi="Arial Narrow"/>
        </w:rPr>
        <w:t xml:space="preserve"> Company</w:t>
      </w:r>
    </w:p>
    <w:p w14:paraId="0BB842E6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Storytelling</w:t>
      </w:r>
    </w:p>
    <w:p w14:paraId="36EB19CB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Swine</w:t>
      </w:r>
    </w:p>
    <w:p w14:paraId="744948F9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Tractors</w:t>
      </w:r>
    </w:p>
    <w:p w14:paraId="3A817C8E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Veterinary Science</w:t>
      </w:r>
    </w:p>
    <w:p w14:paraId="1494366B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Volleyball</w:t>
      </w:r>
    </w:p>
    <w:p w14:paraId="14F870C1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Washington Focus (CWF)</w:t>
      </w:r>
    </w:p>
    <w:p w14:paraId="1A0A5357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Woodworking</w:t>
      </w:r>
    </w:p>
    <w:p w14:paraId="192BDF10" w14:textId="77777777" w:rsidR="00CF5041" w:rsidRPr="00E74247" w:rsidRDefault="00CF5041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</w:p>
    <w:p w14:paraId="431933F7" w14:textId="77777777" w:rsidR="0070708B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</w:p>
    <w:p w14:paraId="38EB6BB0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Gold Seals</w:t>
      </w:r>
    </w:p>
    <w:p w14:paraId="3A8F1A6D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Silver Seals</w:t>
      </w:r>
    </w:p>
    <w:p w14:paraId="1EF5991F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Bronze Seals</w:t>
      </w:r>
    </w:p>
    <w:p w14:paraId="4F0005B7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Honor Seals</w:t>
      </w:r>
    </w:p>
    <w:p w14:paraId="4EE813F2" w14:textId="77777777" w:rsidR="00CF5041" w:rsidRPr="00E74247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High Honor Seals</w:t>
      </w:r>
    </w:p>
    <w:p w14:paraId="4113C92D" w14:textId="4219A056" w:rsidR="0070708B" w:rsidRPr="00FB21F6" w:rsidRDefault="0070708B" w:rsidP="00CF5041">
      <w:pPr>
        <w:tabs>
          <w:tab w:val="left" w:pos="450"/>
          <w:tab w:val="left" w:pos="6840"/>
          <w:tab w:val="left" w:pos="7200"/>
          <w:tab w:val="left" w:pos="10710"/>
        </w:tabs>
        <w:spacing w:after="0" w:line="240" w:lineRule="auto"/>
        <w:rPr>
          <w:rFonts w:ascii="Arial Narrow" w:hAnsi="Arial Narrow"/>
        </w:rPr>
        <w:sectPr w:rsidR="0070708B" w:rsidRPr="00FB21F6" w:rsidSect="00CF5041">
          <w:type w:val="continuous"/>
          <w:pgSz w:w="12240" w:h="15840"/>
          <w:pgMar w:top="720" w:right="630" w:bottom="720" w:left="720" w:header="720" w:footer="720" w:gutter="0"/>
          <w:cols w:num="3" w:space="720"/>
          <w:docGrid w:linePitch="360"/>
        </w:sectPr>
      </w:pPr>
      <w:r w:rsidRPr="00E74247">
        <w:rPr>
          <w:rFonts w:ascii="Arial Narrow" w:hAnsi="Arial Narrow"/>
        </w:rPr>
        <w:t>___</w:t>
      </w:r>
      <w:r w:rsidRPr="00E74247">
        <w:rPr>
          <w:rFonts w:ascii="Arial Narrow" w:hAnsi="Arial Narrow"/>
        </w:rPr>
        <w:tab/>
      </w:r>
      <w:r w:rsidR="00CF5041" w:rsidRPr="00E74247">
        <w:rPr>
          <w:rFonts w:ascii="Arial Narrow" w:hAnsi="Arial Narrow"/>
        </w:rPr>
        <w:t>Excellence Seals</w:t>
      </w:r>
    </w:p>
    <w:p w14:paraId="2F19A714" w14:textId="77777777" w:rsidR="00C12810" w:rsidRPr="008F2671" w:rsidRDefault="00C12810" w:rsidP="00FB21F6">
      <w:pPr>
        <w:spacing w:after="0"/>
        <w:jc w:val="center"/>
        <w:rPr>
          <w:rFonts w:ascii="Arial Narrow" w:hAnsi="Arial Narrow"/>
          <w:b/>
        </w:rPr>
      </w:pPr>
      <w:r w:rsidRPr="008F2671">
        <w:rPr>
          <w:rFonts w:ascii="Arial Narrow" w:hAnsi="Arial Narrow"/>
          <w:b/>
        </w:rPr>
        <w:t>Note</w:t>
      </w:r>
      <w:proofErr w:type="gramStart"/>
      <w:r w:rsidRPr="008F2671">
        <w:rPr>
          <w:rFonts w:ascii="Arial Narrow" w:hAnsi="Arial Narrow"/>
          <w:b/>
        </w:rPr>
        <w:t>:</w:t>
      </w:r>
      <w:r w:rsidR="00DA2F82" w:rsidRPr="008F2671">
        <w:rPr>
          <w:rFonts w:ascii="Arial Narrow" w:hAnsi="Arial Narrow"/>
          <w:b/>
        </w:rPr>
        <w:t xml:space="preserve"> </w:t>
      </w:r>
      <w:r w:rsidRPr="008F2671">
        <w:rPr>
          <w:rFonts w:ascii="Arial Narrow" w:hAnsi="Arial Narrow"/>
          <w:b/>
        </w:rPr>
        <w:t xml:space="preserve"> if</w:t>
      </w:r>
      <w:proofErr w:type="gramEnd"/>
      <w:r w:rsidRPr="008F2671">
        <w:rPr>
          <w:rFonts w:ascii="Arial Narrow" w:hAnsi="Arial Narrow"/>
          <w:b/>
        </w:rPr>
        <w:t xml:space="preserve"> a seal is not </w:t>
      </w:r>
      <w:proofErr w:type="gramStart"/>
      <w:r w:rsidRPr="008F2671">
        <w:rPr>
          <w:rFonts w:ascii="Arial Narrow" w:hAnsi="Arial Narrow"/>
          <w:b/>
        </w:rPr>
        <w:t>listed</w:t>
      </w:r>
      <w:proofErr w:type="gramEnd"/>
      <w:r w:rsidRPr="008F2671">
        <w:rPr>
          <w:rFonts w:ascii="Arial Narrow" w:hAnsi="Arial Narrow"/>
          <w:b/>
        </w:rPr>
        <w:t xml:space="preserve"> we do not have it.</w:t>
      </w:r>
    </w:p>
    <w:p w14:paraId="062B7B0B" w14:textId="77777777" w:rsidR="00C12810" w:rsidRPr="008F2671" w:rsidRDefault="00C12810" w:rsidP="00C12810">
      <w:pPr>
        <w:spacing w:after="0"/>
        <w:rPr>
          <w:rFonts w:ascii="Arial Narrow" w:hAnsi="Arial Narrow"/>
          <w:sz w:val="16"/>
          <w:szCs w:val="16"/>
        </w:rPr>
      </w:pPr>
    </w:p>
    <w:p w14:paraId="4D1C0121" w14:textId="77777777" w:rsidR="009B6D93" w:rsidRPr="008F2671" w:rsidRDefault="00C12810" w:rsidP="00DA2F82">
      <w:pPr>
        <w:tabs>
          <w:tab w:val="left" w:pos="5490"/>
          <w:tab w:val="left" w:pos="6750"/>
        </w:tabs>
        <w:spacing w:after="0" w:line="360" w:lineRule="auto"/>
        <w:rPr>
          <w:rFonts w:ascii="Arial Narrow" w:hAnsi="Arial Narrow"/>
          <w:u w:val="single"/>
        </w:rPr>
      </w:pPr>
      <w:r w:rsidRPr="008F2671">
        <w:rPr>
          <w:rFonts w:ascii="Arial Narrow" w:hAnsi="Arial Narrow"/>
        </w:rPr>
        <w:t>Total # of seals (2 per member) @ no charge</w:t>
      </w:r>
      <w:r w:rsidRPr="008F2671">
        <w:rPr>
          <w:rFonts w:ascii="Arial Narrow" w:hAnsi="Arial Narrow"/>
        </w:rPr>
        <w:tab/>
      </w:r>
      <w:r w:rsidR="009B6D93" w:rsidRPr="008F2671">
        <w:rPr>
          <w:rFonts w:ascii="Arial Narrow" w:hAnsi="Arial Narrow"/>
          <w:u w:val="single"/>
        </w:rPr>
        <w:tab/>
      </w:r>
    </w:p>
    <w:p w14:paraId="4664284E" w14:textId="77777777" w:rsidR="009B6D93" w:rsidRPr="008F2671" w:rsidRDefault="00C12810" w:rsidP="00DA2F82">
      <w:pPr>
        <w:tabs>
          <w:tab w:val="left" w:pos="5490"/>
          <w:tab w:val="left" w:pos="6750"/>
        </w:tabs>
        <w:spacing w:after="0" w:line="360" w:lineRule="auto"/>
        <w:rPr>
          <w:rFonts w:ascii="Arial Narrow" w:hAnsi="Arial Narrow"/>
          <w:u w:val="single"/>
        </w:rPr>
      </w:pPr>
      <w:r w:rsidRPr="008F2671">
        <w:rPr>
          <w:rFonts w:ascii="Arial Narrow" w:hAnsi="Arial Narrow"/>
        </w:rPr>
        <w:t>Total # of seals above quota @ .75 each</w:t>
      </w:r>
      <w:r w:rsidRPr="008F2671">
        <w:rPr>
          <w:rFonts w:ascii="Arial Narrow" w:hAnsi="Arial Narrow"/>
        </w:rPr>
        <w:tab/>
      </w:r>
      <w:r w:rsidR="009B6D93" w:rsidRPr="008F2671">
        <w:rPr>
          <w:rFonts w:ascii="Arial Narrow" w:hAnsi="Arial Narrow"/>
          <w:u w:val="single"/>
        </w:rPr>
        <w:tab/>
      </w:r>
    </w:p>
    <w:p w14:paraId="0B6AFF99" w14:textId="77777777" w:rsidR="009B6D93" w:rsidRPr="008F2671" w:rsidRDefault="00C12810" w:rsidP="00DA2F82">
      <w:pPr>
        <w:tabs>
          <w:tab w:val="left" w:pos="5490"/>
          <w:tab w:val="left" w:pos="6750"/>
        </w:tabs>
        <w:spacing w:after="0" w:line="360" w:lineRule="auto"/>
        <w:rPr>
          <w:rFonts w:ascii="Arial Narrow" w:hAnsi="Arial Narrow"/>
          <w:u w:val="single"/>
        </w:rPr>
      </w:pPr>
      <w:r w:rsidRPr="008F2671">
        <w:rPr>
          <w:rFonts w:ascii="Arial Narrow" w:hAnsi="Arial Narrow"/>
        </w:rPr>
        <w:t>8” x 10” plate @ $5 each (free for 1</w:t>
      </w:r>
      <w:r w:rsidRPr="008F2671">
        <w:rPr>
          <w:rFonts w:ascii="Arial Narrow" w:hAnsi="Arial Narrow"/>
          <w:vertAlign w:val="superscript"/>
        </w:rPr>
        <w:t>st</w:t>
      </w:r>
      <w:r w:rsidR="009B6D93" w:rsidRPr="008F2671">
        <w:rPr>
          <w:rFonts w:ascii="Arial Narrow" w:hAnsi="Arial Narrow"/>
        </w:rPr>
        <w:t xml:space="preserve"> year members)</w:t>
      </w:r>
      <w:r w:rsidR="009B6D93" w:rsidRPr="008F2671">
        <w:rPr>
          <w:rFonts w:ascii="Arial Narrow" w:hAnsi="Arial Narrow"/>
        </w:rPr>
        <w:tab/>
      </w:r>
      <w:r w:rsidR="009B6D93" w:rsidRPr="008F2671">
        <w:rPr>
          <w:rFonts w:ascii="Arial Narrow" w:hAnsi="Arial Narrow"/>
          <w:u w:val="single"/>
        </w:rPr>
        <w:tab/>
      </w:r>
    </w:p>
    <w:p w14:paraId="22DC3A18" w14:textId="77777777" w:rsidR="009B6D93" w:rsidRPr="008F2671" w:rsidRDefault="00C12810" w:rsidP="00DA2F82">
      <w:pPr>
        <w:tabs>
          <w:tab w:val="left" w:pos="5490"/>
          <w:tab w:val="left" w:pos="6750"/>
        </w:tabs>
        <w:spacing w:after="0" w:line="360" w:lineRule="auto"/>
        <w:rPr>
          <w:rFonts w:ascii="Arial Narrow" w:hAnsi="Arial Narrow"/>
          <w:u w:val="single"/>
        </w:rPr>
      </w:pPr>
      <w:r w:rsidRPr="008F2671">
        <w:rPr>
          <w:rFonts w:ascii="Arial Narrow" w:hAnsi="Arial Narrow"/>
        </w:rPr>
        <w:t>2” x 10” extension plate @</w:t>
      </w:r>
      <w:r w:rsidR="009B6D93" w:rsidRPr="008F2671">
        <w:rPr>
          <w:rFonts w:ascii="Arial Narrow" w:hAnsi="Arial Narrow"/>
        </w:rPr>
        <w:t xml:space="preserve"> $</w:t>
      </w:r>
      <w:r w:rsidR="00E74247">
        <w:rPr>
          <w:rFonts w:ascii="Arial Narrow" w:hAnsi="Arial Narrow"/>
        </w:rPr>
        <w:t>3</w:t>
      </w:r>
      <w:r w:rsidR="009B6D93" w:rsidRPr="008F2671">
        <w:rPr>
          <w:rFonts w:ascii="Arial Narrow" w:hAnsi="Arial Narrow"/>
        </w:rPr>
        <w:t xml:space="preserve"> each (2” tall/10”wide)</w:t>
      </w:r>
      <w:r w:rsidR="009B6D93" w:rsidRPr="008F2671">
        <w:rPr>
          <w:rFonts w:ascii="Arial Narrow" w:hAnsi="Arial Narrow"/>
        </w:rPr>
        <w:tab/>
      </w:r>
      <w:r w:rsidR="009B6D93" w:rsidRPr="008F2671">
        <w:rPr>
          <w:rFonts w:ascii="Arial Narrow" w:hAnsi="Arial Narrow"/>
          <w:u w:val="single"/>
        </w:rPr>
        <w:tab/>
      </w:r>
    </w:p>
    <w:p w14:paraId="75AD7652" w14:textId="77777777" w:rsidR="009B6D93" w:rsidRDefault="00C12810" w:rsidP="00DA2F82">
      <w:pPr>
        <w:tabs>
          <w:tab w:val="left" w:pos="5490"/>
          <w:tab w:val="left" w:pos="6750"/>
        </w:tabs>
        <w:spacing w:after="0" w:line="360" w:lineRule="auto"/>
        <w:rPr>
          <w:rFonts w:ascii="Arial Narrow" w:hAnsi="Arial Narrow"/>
          <w:u w:val="single"/>
        </w:rPr>
      </w:pPr>
      <w:r w:rsidRPr="008F2671">
        <w:rPr>
          <w:rFonts w:ascii="Arial Narrow" w:hAnsi="Arial Narrow"/>
        </w:rPr>
        <w:t>4” x 10” extension plate @ $3</w:t>
      </w:r>
      <w:r w:rsidR="009B6D93" w:rsidRPr="008F2671">
        <w:rPr>
          <w:rFonts w:ascii="Arial Narrow" w:hAnsi="Arial Narrow"/>
        </w:rPr>
        <w:t xml:space="preserve"> each (4” tall x 10” wide)</w:t>
      </w:r>
      <w:r w:rsidR="009B6D93" w:rsidRPr="008F2671">
        <w:rPr>
          <w:rFonts w:ascii="Arial Narrow" w:hAnsi="Arial Narrow"/>
        </w:rPr>
        <w:tab/>
      </w:r>
      <w:r w:rsidR="009B6D93" w:rsidRPr="008F2671">
        <w:rPr>
          <w:rFonts w:ascii="Arial Narrow" w:hAnsi="Arial Narrow"/>
          <w:u w:val="single"/>
        </w:rPr>
        <w:tab/>
      </w:r>
    </w:p>
    <w:p w14:paraId="1AA10C32" w14:textId="77777777" w:rsidR="00E74247" w:rsidRPr="00E74247" w:rsidRDefault="00E74247" w:rsidP="00DA2F82">
      <w:pPr>
        <w:tabs>
          <w:tab w:val="left" w:pos="5490"/>
          <w:tab w:val="left" w:pos="6750"/>
        </w:tabs>
        <w:spacing w:after="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4” x 8” extension plate @ $3.00 each (4” tall x 8” wide)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</w:p>
    <w:p w14:paraId="355A03DE" w14:textId="6C28CD92" w:rsidR="00E74247" w:rsidRPr="00FB21F6" w:rsidRDefault="00C12810" w:rsidP="00FB21F6">
      <w:pPr>
        <w:tabs>
          <w:tab w:val="left" w:pos="5310"/>
          <w:tab w:val="left" w:pos="5490"/>
          <w:tab w:val="left" w:pos="6750"/>
        </w:tabs>
        <w:spacing w:after="0" w:line="360" w:lineRule="auto"/>
        <w:rPr>
          <w:rFonts w:ascii="Arial Narrow" w:hAnsi="Arial Narrow"/>
          <w:b/>
          <w:u w:val="single"/>
        </w:rPr>
      </w:pPr>
      <w:r w:rsidRPr="008F2671">
        <w:rPr>
          <w:rFonts w:ascii="Arial Narrow" w:hAnsi="Arial Narrow"/>
          <w:b/>
        </w:rPr>
        <w:t xml:space="preserve">Total Amount Enclosed </w:t>
      </w:r>
      <w:r w:rsidRPr="008F2671">
        <w:rPr>
          <w:rFonts w:ascii="Arial Narrow" w:hAnsi="Arial Narrow"/>
          <w:b/>
        </w:rPr>
        <w:tab/>
      </w:r>
      <w:r w:rsidR="00E74247">
        <w:rPr>
          <w:rFonts w:ascii="Arial Narrow" w:hAnsi="Arial Narrow"/>
          <w:b/>
        </w:rPr>
        <w:tab/>
      </w:r>
      <w:r w:rsidR="009B6D93" w:rsidRPr="008F2671">
        <w:rPr>
          <w:rFonts w:ascii="Arial Narrow" w:hAnsi="Arial Narrow"/>
          <w:b/>
        </w:rPr>
        <w:t>$</w:t>
      </w:r>
      <w:r w:rsidR="009B6D93" w:rsidRPr="008F2671">
        <w:rPr>
          <w:rFonts w:ascii="Arial Narrow" w:hAnsi="Arial Narrow"/>
          <w:b/>
          <w:u w:val="single"/>
        </w:rPr>
        <w:tab/>
      </w:r>
    </w:p>
    <w:p w14:paraId="59533855" w14:textId="77777777" w:rsidR="00E74247" w:rsidRDefault="00C12810">
      <w:pPr>
        <w:tabs>
          <w:tab w:val="left" w:pos="5490"/>
        </w:tabs>
        <w:spacing w:after="0"/>
        <w:ind w:left="-90"/>
        <w:jc w:val="center"/>
        <w:rPr>
          <w:rFonts w:ascii="Arial Narrow" w:hAnsi="Arial Narrow"/>
          <w:b/>
        </w:rPr>
      </w:pPr>
      <w:r w:rsidRPr="008F2671">
        <w:rPr>
          <w:rFonts w:ascii="Arial Narrow" w:hAnsi="Arial Narrow"/>
          <w:b/>
        </w:rPr>
        <w:t>MAKE CHECK PAYABLE TO 4-H LEADERS FEDERATION</w:t>
      </w:r>
    </w:p>
    <w:p w14:paraId="68A5092A" w14:textId="77777777" w:rsidR="00FB33A3" w:rsidRDefault="00FB33A3">
      <w:pPr>
        <w:tabs>
          <w:tab w:val="left" w:pos="5490"/>
        </w:tabs>
        <w:spacing w:after="0"/>
        <w:ind w:left="-90"/>
        <w:jc w:val="center"/>
        <w:rPr>
          <w:rFonts w:ascii="Arial Narrow" w:hAnsi="Arial Narrow"/>
          <w:b/>
        </w:rPr>
      </w:pPr>
    </w:p>
    <w:p w14:paraId="1E5D8CDE" w14:textId="77777777" w:rsidR="00FB33A3" w:rsidRDefault="00937ED0">
      <w:pPr>
        <w:tabs>
          <w:tab w:val="left" w:pos="5490"/>
        </w:tabs>
        <w:spacing w:after="0"/>
        <w:ind w:left="-90"/>
        <w:jc w:val="center"/>
        <w:rPr>
          <w:rFonts w:ascii="Arial Narrow" w:hAnsi="Arial Narrow"/>
          <w:b/>
        </w:rPr>
      </w:pPr>
      <w:r w:rsidRPr="00937ED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613D79E1" wp14:editId="0E7997E4">
            <wp:simplePos x="0" y="0"/>
            <wp:positionH relativeFrom="column">
              <wp:posOffset>5212080</wp:posOffset>
            </wp:positionH>
            <wp:positionV relativeFrom="paragraph">
              <wp:posOffset>160020</wp:posOffset>
            </wp:positionV>
            <wp:extent cx="929640" cy="96139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3" r="25000"/>
                    <a:stretch/>
                  </pic:blipFill>
                  <pic:spPr bwMode="auto">
                    <a:xfrm>
                      <a:off x="0" y="0"/>
                      <a:ext cx="929640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1D6C0" w14:textId="77777777" w:rsidR="00FB33A3" w:rsidRDefault="00937ED0">
      <w:pPr>
        <w:tabs>
          <w:tab w:val="left" w:pos="5490"/>
        </w:tabs>
        <w:spacing w:after="0"/>
        <w:ind w:left="-90"/>
        <w:jc w:val="center"/>
        <w:rPr>
          <w:rFonts w:ascii="Arial Narrow" w:hAnsi="Arial Narrow"/>
          <w:b/>
        </w:rPr>
      </w:pPr>
      <w:r w:rsidRPr="00937ED0"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69C4AF90" wp14:editId="399007D2">
            <wp:simplePos x="0" y="0"/>
            <wp:positionH relativeFrom="column">
              <wp:posOffset>1485900</wp:posOffset>
            </wp:positionH>
            <wp:positionV relativeFrom="paragraph">
              <wp:posOffset>52070</wp:posOffset>
            </wp:positionV>
            <wp:extent cx="807720" cy="8589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r="75894"/>
                    <a:stretch/>
                  </pic:blipFill>
                  <pic:spPr bwMode="auto">
                    <a:xfrm>
                      <a:off x="0" y="0"/>
                      <a:ext cx="807720" cy="8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3A3">
        <w:rPr>
          <w:rFonts w:ascii="Arial Narrow" w:hAnsi="Arial Narrow"/>
          <w:b/>
        </w:rPr>
        <w:t>Number of Ribbon stickers needed</w:t>
      </w:r>
    </w:p>
    <w:p w14:paraId="29C83CC6" w14:textId="77777777" w:rsidR="00FB33A3" w:rsidRDefault="00FB33A3">
      <w:pPr>
        <w:tabs>
          <w:tab w:val="left" w:pos="5490"/>
        </w:tabs>
        <w:spacing w:after="0"/>
        <w:ind w:left="-90"/>
        <w:jc w:val="center"/>
        <w:rPr>
          <w:rFonts w:ascii="Arial Narrow" w:hAnsi="Arial Narrow"/>
          <w:b/>
        </w:rPr>
      </w:pPr>
    </w:p>
    <w:p w14:paraId="01D0342D" w14:textId="77777777" w:rsidR="00FB33A3" w:rsidRDefault="00FB33A3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  <w:sectPr w:rsidR="00FB33A3" w:rsidSect="00E74247">
          <w:type w:val="continuous"/>
          <w:pgSz w:w="12240" w:h="15840"/>
          <w:pgMar w:top="720" w:right="630" w:bottom="900" w:left="720" w:header="720" w:footer="0" w:gutter="0"/>
          <w:cols w:space="720"/>
          <w:docGrid w:linePitch="360"/>
        </w:sectPr>
      </w:pPr>
    </w:p>
    <w:p w14:paraId="2B6E5753" w14:textId="77777777" w:rsidR="00FB33A3" w:rsidRDefault="00FB33A3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urple Award ___________</w:t>
      </w:r>
    </w:p>
    <w:p w14:paraId="4318CEBD" w14:textId="77777777" w:rsidR="00FB33A3" w:rsidRDefault="00FB33A3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</w:pPr>
    </w:p>
    <w:p w14:paraId="29C0135C" w14:textId="77777777" w:rsidR="00FB33A3" w:rsidRDefault="00FB33A3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</w:pPr>
    </w:p>
    <w:p w14:paraId="48B37D13" w14:textId="77777777" w:rsidR="00FB33A3" w:rsidRDefault="00937ED0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</w:pPr>
      <w:r w:rsidRPr="00937ED0">
        <w:rPr>
          <w:rFonts w:ascii="Arial Narrow" w:hAnsi="Arial Narrow"/>
          <w:noProof/>
        </w:rPr>
        <w:drawing>
          <wp:anchor distT="0" distB="0" distL="114300" distR="114300" simplePos="0" relativeHeight="251660288" behindDoc="1" locked="0" layoutInCell="1" allowOverlap="1" wp14:anchorId="6588DB54" wp14:editId="4E530FC3">
            <wp:simplePos x="0" y="0"/>
            <wp:positionH relativeFrom="column">
              <wp:posOffset>1485900</wp:posOffset>
            </wp:positionH>
            <wp:positionV relativeFrom="paragraph">
              <wp:posOffset>52070</wp:posOffset>
            </wp:positionV>
            <wp:extent cx="86360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0" r="51190"/>
                    <a:stretch/>
                  </pic:blipFill>
                  <pic:spPr bwMode="auto">
                    <a:xfrm>
                      <a:off x="0" y="0"/>
                      <a:ext cx="86360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14C6" w14:textId="77777777" w:rsidR="00FB33A3" w:rsidRDefault="00FB33A3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</w:pPr>
    </w:p>
    <w:p w14:paraId="1E73C5BA" w14:textId="77777777" w:rsidR="00FB33A3" w:rsidRDefault="00FB33A3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lue Award ____________</w:t>
      </w:r>
    </w:p>
    <w:p w14:paraId="5A752338" w14:textId="77777777" w:rsidR="00FB33A3" w:rsidRDefault="00FB33A3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</w:pPr>
    </w:p>
    <w:p w14:paraId="5AD51374" w14:textId="77777777" w:rsidR="00FB33A3" w:rsidRDefault="00FB33A3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d Award __________</w:t>
      </w:r>
    </w:p>
    <w:p w14:paraId="3B582980" w14:textId="77777777" w:rsidR="00FB33A3" w:rsidRDefault="00FB33A3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</w:pPr>
    </w:p>
    <w:p w14:paraId="403CDD9B" w14:textId="77777777" w:rsidR="00FB33A3" w:rsidRDefault="00FB33A3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</w:pPr>
    </w:p>
    <w:p w14:paraId="7A0E4F6F" w14:textId="77777777" w:rsidR="00FB33A3" w:rsidRDefault="00937ED0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</w:pPr>
      <w:r w:rsidRPr="00937ED0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63909B68" wp14:editId="3DA6D061">
            <wp:simplePos x="0" y="0"/>
            <wp:positionH relativeFrom="column">
              <wp:posOffset>1656715</wp:posOffset>
            </wp:positionH>
            <wp:positionV relativeFrom="paragraph">
              <wp:posOffset>52070</wp:posOffset>
            </wp:positionV>
            <wp:extent cx="753110" cy="83820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5" t="11343" r="3423" b="15230"/>
                    <a:stretch/>
                  </pic:blipFill>
                  <pic:spPr bwMode="auto">
                    <a:xfrm>
                      <a:off x="0" y="0"/>
                      <a:ext cx="75311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A4425" w14:textId="77777777" w:rsidR="00FB33A3" w:rsidRDefault="00FB33A3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</w:pPr>
    </w:p>
    <w:p w14:paraId="2EE50BCB" w14:textId="77777777" w:rsidR="00FB33A3" w:rsidRDefault="00FB33A3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  <w:sectPr w:rsidR="00FB33A3" w:rsidSect="00FB33A3">
          <w:type w:val="continuous"/>
          <w:pgSz w:w="12240" w:h="15840"/>
          <w:pgMar w:top="720" w:right="630" w:bottom="900" w:left="720" w:header="720" w:footer="0" w:gutter="0"/>
          <w:cols w:num="2" w:space="720"/>
          <w:docGrid w:linePitch="360"/>
        </w:sectPr>
      </w:pPr>
      <w:r>
        <w:rPr>
          <w:rFonts w:ascii="Arial Narrow" w:hAnsi="Arial Narrow"/>
          <w:b/>
        </w:rPr>
        <w:t>White Award ________</w:t>
      </w:r>
    </w:p>
    <w:p w14:paraId="2402481C" w14:textId="77777777" w:rsidR="00FB33A3" w:rsidRDefault="00FB33A3" w:rsidP="00FB33A3">
      <w:pPr>
        <w:tabs>
          <w:tab w:val="left" w:pos="5490"/>
        </w:tabs>
        <w:spacing w:after="0"/>
        <w:ind w:left="-9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06951A17" w14:textId="77777777" w:rsidR="00FB33A3" w:rsidRDefault="00FB33A3">
      <w:pPr>
        <w:tabs>
          <w:tab w:val="left" w:pos="5490"/>
        </w:tabs>
        <w:spacing w:after="0"/>
        <w:ind w:left="-90"/>
        <w:jc w:val="center"/>
        <w:rPr>
          <w:rFonts w:ascii="Arial Narrow" w:hAnsi="Arial Narrow"/>
          <w:b/>
        </w:rPr>
      </w:pPr>
    </w:p>
    <w:p w14:paraId="21169583" w14:textId="77777777" w:rsidR="00FB33A3" w:rsidRDefault="00FB33A3">
      <w:pPr>
        <w:tabs>
          <w:tab w:val="left" w:pos="5490"/>
        </w:tabs>
        <w:spacing w:after="0"/>
        <w:ind w:left="-9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me Plaque for 8” x 10” Name Plate</w:t>
      </w:r>
    </w:p>
    <w:p w14:paraId="7A727C0E" w14:textId="77777777" w:rsidR="00FB33A3" w:rsidRDefault="00FB33A3">
      <w:pPr>
        <w:tabs>
          <w:tab w:val="left" w:pos="5490"/>
        </w:tabs>
        <w:spacing w:after="0"/>
        <w:ind w:left="-90"/>
        <w:jc w:val="center"/>
        <w:rPr>
          <w:rFonts w:ascii="Arial Narrow" w:hAnsi="Arial Narrow"/>
        </w:rPr>
      </w:pPr>
      <w:r>
        <w:rPr>
          <w:rFonts w:ascii="Arial Narrow" w:hAnsi="Arial Narrow"/>
        </w:rPr>
        <w:t>Make sure you print clearly or attach a typed list to ensure proper spelling.</w:t>
      </w:r>
    </w:p>
    <w:p w14:paraId="150E3181" w14:textId="77777777" w:rsidR="00937ED0" w:rsidRDefault="00937ED0" w:rsidP="00937ED0">
      <w:pP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5C8DE49F" w14:textId="77777777" w:rsidR="00937ED0" w:rsidRDefault="00937ED0" w:rsidP="00937ED0">
      <w:pPr>
        <w:pBdr>
          <w:top w:val="single" w:sz="12" w:space="1" w:color="auto"/>
          <w:bottom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4A88A1E5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76B7AAE0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7F2347A9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07811B01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7EF5AB88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31C28D1F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0FACBCE6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70D786D6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175CC44B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5CE33129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12E1C96A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7AF8A0F9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2F447CE0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71776022" w14:textId="77777777" w:rsidR="00937ED0" w:rsidRDefault="00937ED0" w:rsidP="00937ED0">
      <w:pPr>
        <w:pBdr>
          <w:bottom w:val="single" w:sz="12" w:space="1" w:color="auto"/>
          <w:between w:val="single" w:sz="12" w:space="1" w:color="auto"/>
        </w:pBdr>
        <w:tabs>
          <w:tab w:val="left" w:pos="5490"/>
        </w:tabs>
        <w:spacing w:after="0" w:line="480" w:lineRule="auto"/>
        <w:ind w:left="-90"/>
        <w:jc w:val="center"/>
        <w:rPr>
          <w:rFonts w:ascii="Arial Narrow" w:hAnsi="Arial Narrow"/>
        </w:rPr>
      </w:pPr>
    </w:p>
    <w:p w14:paraId="412FC8F7" w14:textId="694EFAFB" w:rsidR="008F2671" w:rsidRPr="00E74247" w:rsidRDefault="00E74247" w:rsidP="00FB21F6">
      <w:pPr>
        <w:tabs>
          <w:tab w:val="left" w:pos="5490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8F2671" w:rsidRPr="00E74247" w:rsidSect="00E74247">
      <w:type w:val="continuous"/>
      <w:pgSz w:w="12240" w:h="15840"/>
      <w:pgMar w:top="720" w:right="630" w:bottom="90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9EE6" w14:textId="77777777" w:rsidR="00475263" w:rsidRDefault="00475263" w:rsidP="00666EA1">
      <w:pPr>
        <w:spacing w:after="0" w:line="240" w:lineRule="auto"/>
      </w:pPr>
      <w:r>
        <w:separator/>
      </w:r>
    </w:p>
  </w:endnote>
  <w:endnote w:type="continuationSeparator" w:id="0">
    <w:p w14:paraId="1C4A81EF" w14:textId="77777777" w:rsidR="00475263" w:rsidRDefault="00475263" w:rsidP="0066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60C1" w14:textId="6C369790" w:rsidR="00FB21F6" w:rsidRPr="00666EA1" w:rsidRDefault="00666EA1" w:rsidP="00666EA1">
    <w:pPr>
      <w:pStyle w:val="Footer"/>
      <w:tabs>
        <w:tab w:val="clear" w:pos="4680"/>
        <w:tab w:val="clear" w:pos="9360"/>
        <w:tab w:val="right" w:pos="10620"/>
      </w:tabs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FILENAME  \p  \* MERGEFORMAT </w:instrText>
    </w:r>
    <w:r>
      <w:rPr>
        <w:rFonts w:ascii="Arial Narrow" w:hAnsi="Arial Narrow"/>
        <w:sz w:val="16"/>
      </w:rPr>
      <w:fldChar w:fldCharType="separate"/>
    </w:r>
    <w:r w:rsidR="00BA27A9">
      <w:rPr>
        <w:rFonts w:ascii="Arial Narrow" w:hAnsi="Arial Narrow"/>
        <w:noProof/>
        <w:sz w:val="16"/>
      </w:rPr>
      <w:t>J:\Extension\Agent - 4H\Everything Before Seth 22\Awards Banquet\Awards and Banquet\Seal Orders\Seal Summary Form.docx</w:t>
    </w:r>
    <w:r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ab/>
    </w:r>
    <w:r w:rsidR="00E74247">
      <w:rPr>
        <w:rFonts w:ascii="Arial Narrow" w:hAnsi="Arial Narrow"/>
        <w:sz w:val="16"/>
      </w:rPr>
      <w:t xml:space="preserve">Updated </w:t>
    </w:r>
    <w:r w:rsidR="00FB21F6">
      <w:rPr>
        <w:rFonts w:ascii="Arial Narrow" w:hAnsi="Arial Narrow"/>
        <w:sz w:val="16"/>
      </w:rPr>
      <w:t>01-13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62717" w14:textId="77777777" w:rsidR="00475263" w:rsidRDefault="00475263" w:rsidP="00666EA1">
      <w:pPr>
        <w:spacing w:after="0" w:line="240" w:lineRule="auto"/>
      </w:pPr>
      <w:r>
        <w:separator/>
      </w:r>
    </w:p>
  </w:footnote>
  <w:footnote w:type="continuationSeparator" w:id="0">
    <w:p w14:paraId="3F61A3D6" w14:textId="77777777" w:rsidR="00475263" w:rsidRDefault="00475263" w:rsidP="00666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810"/>
    <w:rsid w:val="0006492B"/>
    <w:rsid w:val="000C0F1A"/>
    <w:rsid w:val="00117347"/>
    <w:rsid w:val="00143B27"/>
    <w:rsid w:val="001F6708"/>
    <w:rsid w:val="0028097A"/>
    <w:rsid w:val="002E2B9E"/>
    <w:rsid w:val="0037070C"/>
    <w:rsid w:val="00475263"/>
    <w:rsid w:val="0058376B"/>
    <w:rsid w:val="005E21C9"/>
    <w:rsid w:val="0060526E"/>
    <w:rsid w:val="00666EA1"/>
    <w:rsid w:val="0070708B"/>
    <w:rsid w:val="007A41A9"/>
    <w:rsid w:val="008C6C9D"/>
    <w:rsid w:val="008F2671"/>
    <w:rsid w:val="00937ED0"/>
    <w:rsid w:val="009B6D93"/>
    <w:rsid w:val="009F36BF"/>
    <w:rsid w:val="00AC3FDA"/>
    <w:rsid w:val="00BA27A9"/>
    <w:rsid w:val="00C12810"/>
    <w:rsid w:val="00CF5041"/>
    <w:rsid w:val="00D1189F"/>
    <w:rsid w:val="00DA2F82"/>
    <w:rsid w:val="00E74247"/>
    <w:rsid w:val="00FB21F6"/>
    <w:rsid w:val="00FB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7AA2F"/>
  <w15:docId w15:val="{2369A14B-FE1B-4D75-817D-607750E1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A1"/>
  </w:style>
  <w:style w:type="paragraph" w:styleId="Footer">
    <w:name w:val="footer"/>
    <w:basedOn w:val="Normal"/>
    <w:link w:val="FooterChar"/>
    <w:uiPriority w:val="99"/>
    <w:unhideWhenUsed/>
    <w:rsid w:val="0066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68A7-802B-4DC8-8703-B0B8D3F7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3</Words>
  <Characters>2167</Characters>
  <Application>Microsoft Office Word</Application>
  <DocSecurity>0</DocSecurity>
  <Lines>180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r, Christine</dc:creator>
  <cp:lastModifiedBy>Courtney Becker</cp:lastModifiedBy>
  <cp:revision>10</cp:revision>
  <cp:lastPrinted>2022-09-12T19:27:00Z</cp:lastPrinted>
  <dcterms:created xsi:type="dcterms:W3CDTF">2019-10-01T21:14:00Z</dcterms:created>
  <dcterms:modified xsi:type="dcterms:W3CDTF">2026-01-13T17:51:00Z</dcterms:modified>
</cp:coreProperties>
</file>